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84A3A1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83196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1656FF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A5DF3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A8636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D72C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EE2C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216606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7137E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7A09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0D6235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B2BD1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F7C1D5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77D69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1369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19AA5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0D187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B7133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0E1CDA3" w14:textId="77777777" w:rsidR="005B4552" w:rsidRPr="00B4508D" w:rsidRDefault="00A4756B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 w:rsidR="00561A15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1981DF4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BBD9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8CC5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47722E0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19F086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5FF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15D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2217E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8542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59B7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EA73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C55254F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D807CB" w:rsidRPr="00B4508D" w14:paraId="61C35F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85B03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6AA77C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C196D0" w14:textId="41B7BE82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</w:t>
            </w:r>
            <w:r w:rsidR="00B634EA">
              <w:rPr>
                <w:sz w:val="20"/>
                <w:szCs w:val="20"/>
              </w:rPr>
              <w:t>nersense.com</w:t>
            </w:r>
          </w:p>
        </w:tc>
      </w:tr>
      <w:tr w:rsidR="00D807CB" w:rsidRPr="00B4508D" w14:paraId="097FBBC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F39B5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3FF75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A5AD3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A2EC30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5395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8D435F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75E5D50" w14:textId="07B2B713" w:rsidR="00AF6B33" w:rsidRPr="00B4508D" w:rsidRDefault="0083238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 Viikholm</w:t>
            </w:r>
          </w:p>
        </w:tc>
      </w:tr>
      <w:tr w:rsidR="00AF6B33" w:rsidRPr="00B4508D" w14:paraId="0FC55B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EFD55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D6A2F7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036C236" w14:textId="1867DAE6" w:rsidR="00AF6B33" w:rsidRPr="00B4508D" w:rsidRDefault="00001ED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6970</w:t>
            </w:r>
          </w:p>
        </w:tc>
      </w:tr>
      <w:tr w:rsidR="00D807CB" w:rsidRPr="00B4508D" w14:paraId="7EC83BE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4E34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535E3E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953614B" w14:textId="77777777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, </w:t>
            </w:r>
          </w:p>
        </w:tc>
      </w:tr>
      <w:tr w:rsidR="00D807CB" w:rsidRPr="00B4508D" w14:paraId="6ACC7C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AE2B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C5358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EA3BE67" w14:textId="77777777" w:rsidR="005B4552" w:rsidRPr="00B4508D" w:rsidRDefault="00F20B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nersense.com</w:t>
            </w:r>
          </w:p>
        </w:tc>
      </w:tr>
      <w:tr w:rsidR="001047DA" w:rsidRPr="00B4508D" w14:paraId="253A3BB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1CBDAD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9863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F31C4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611BF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1F84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D495CF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27FB29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A6604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491A0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D372E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67EAEC5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A7AA8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FA624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FC82C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D59769E" w14:textId="08538DA6" w:rsidR="00B4508D" w:rsidRDefault="004B71EF" w:rsidP="00D76068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Hansu-Kalda Suurupi küla</w:t>
            </w:r>
            <w:r w:rsidR="00F46770">
              <w:rPr>
                <w:i/>
                <w:color w:val="FF0000"/>
                <w:sz w:val="20"/>
              </w:rPr>
              <w:t xml:space="preserve"> </w:t>
            </w:r>
            <w:r w:rsidR="00154D25">
              <w:rPr>
                <w:i/>
                <w:color w:val="FF0000"/>
                <w:sz w:val="20"/>
              </w:rPr>
              <w:t>kinnistu liitumine</w:t>
            </w:r>
          </w:p>
          <w:p w14:paraId="4C287F03" w14:textId="77777777" w:rsidR="00D76068" w:rsidRDefault="00D76068" w:rsidP="00D76068">
            <w:pPr>
              <w:rPr>
                <w:i/>
                <w:color w:val="FF0000"/>
                <w:sz w:val="20"/>
              </w:rPr>
            </w:pPr>
          </w:p>
          <w:p w14:paraId="489D7A58" w14:textId="77777777" w:rsidR="00D76068" w:rsidRPr="00B4508D" w:rsidRDefault="00D76068" w:rsidP="00D7606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C6B5D28" w14:textId="7245ED78" w:rsidR="008B2069" w:rsidRPr="00B4508D" w:rsidRDefault="00322B68" w:rsidP="0065070A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</w:t>
            </w:r>
            <w:r w:rsidR="0008110F">
              <w:rPr>
                <w:sz w:val="20"/>
                <w:szCs w:val="20"/>
                <w:lang w:val="et-EE"/>
              </w:rPr>
              <w:t>C</w:t>
            </w:r>
            <w:r w:rsidR="00F46770">
              <w:rPr>
                <w:sz w:val="20"/>
                <w:szCs w:val="20"/>
                <w:lang w:val="et-EE"/>
              </w:rPr>
              <w:t>4160</w:t>
            </w:r>
          </w:p>
        </w:tc>
        <w:tc>
          <w:tcPr>
            <w:tcW w:w="698" w:type="pct"/>
            <w:gridSpan w:val="2"/>
            <w:noWrap/>
          </w:tcPr>
          <w:p w14:paraId="66E5A3D4" w14:textId="467543F6" w:rsidR="00B62CC6" w:rsidRDefault="002F625A" w:rsidP="00604D71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.03.</w:t>
            </w:r>
            <w:r w:rsidR="00914BDB">
              <w:rPr>
                <w:sz w:val="20"/>
                <w:szCs w:val="20"/>
                <w:lang w:val="et-EE"/>
              </w:rPr>
              <w:t>202</w:t>
            </w:r>
            <w:r w:rsidR="005D72AA">
              <w:rPr>
                <w:sz w:val="20"/>
                <w:szCs w:val="20"/>
                <w:lang w:val="et-EE"/>
              </w:rPr>
              <w:t>6</w:t>
            </w:r>
          </w:p>
          <w:p w14:paraId="744BE76E" w14:textId="0EDBBBA3" w:rsidR="0033767F" w:rsidRPr="00B4508D" w:rsidRDefault="0033767F" w:rsidP="00604D71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.7.1</w:t>
            </w:r>
            <w:r w:rsidR="00293021">
              <w:rPr>
                <w:sz w:val="20"/>
                <w:szCs w:val="20"/>
                <w:lang w:val="et-EE"/>
              </w:rPr>
              <w:t>-2</w:t>
            </w:r>
            <w:r w:rsidR="005B48E1">
              <w:rPr>
                <w:sz w:val="20"/>
                <w:szCs w:val="20"/>
                <w:lang w:val="et-EE"/>
              </w:rPr>
              <w:t>/2</w:t>
            </w:r>
            <w:r w:rsidR="002F625A">
              <w:rPr>
                <w:sz w:val="20"/>
                <w:szCs w:val="20"/>
                <w:lang w:val="et-EE"/>
              </w:rPr>
              <w:t>6</w:t>
            </w:r>
            <w:r w:rsidR="0074297F">
              <w:rPr>
                <w:sz w:val="20"/>
                <w:szCs w:val="20"/>
                <w:lang w:val="et-EE"/>
              </w:rPr>
              <w:t>/20169-4</w:t>
            </w:r>
          </w:p>
        </w:tc>
      </w:tr>
      <w:tr w:rsidR="00B4508D" w:rsidRPr="00B4508D" w14:paraId="6082120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699B0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1146BB3" w14:textId="77777777" w:rsidR="00B4508D" w:rsidRDefault="00AF381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iiklusskeem</w:t>
            </w:r>
          </w:p>
          <w:p w14:paraId="17748606" w14:textId="77777777" w:rsidR="00D76068" w:rsidRDefault="00D76068" w:rsidP="00B4508D">
            <w:pPr>
              <w:rPr>
                <w:i/>
                <w:color w:val="FF0000"/>
                <w:sz w:val="20"/>
              </w:rPr>
            </w:pPr>
          </w:p>
          <w:p w14:paraId="6C465F68" w14:textId="77777777" w:rsidR="00D76068" w:rsidRPr="00B4508D" w:rsidRDefault="00D76068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C700B4" w14:textId="73ABB8B7" w:rsidR="00B4508D" w:rsidRPr="00B4508D" w:rsidRDefault="00A23884" w:rsidP="00DC7EA7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4539</w:t>
            </w:r>
          </w:p>
        </w:tc>
        <w:tc>
          <w:tcPr>
            <w:tcW w:w="698" w:type="pct"/>
            <w:gridSpan w:val="2"/>
            <w:noWrap/>
          </w:tcPr>
          <w:p w14:paraId="0772F733" w14:textId="74813033" w:rsidR="00B4508D" w:rsidRPr="00B4508D" w:rsidRDefault="00A2388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7.03.2026</w:t>
            </w:r>
          </w:p>
        </w:tc>
      </w:tr>
      <w:tr w:rsidR="00B4508D" w:rsidRPr="00B4508D" w14:paraId="336EF15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FA80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28D5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2834FF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A049B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38E32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F2345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2D4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D82E4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18BD1F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C03842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D44D9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FD002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9F4D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26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E9AA4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B31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4486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1E52B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FBF1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4FC2A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BB1AD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A474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ACB47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386C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44613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F614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06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0F4D9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0B12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AEB3D7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A965DE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8B8F9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B3E6B5B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3A4876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71B5A7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0D585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7F62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3E783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77E6BA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EC1666" w14:textId="290EEF21" w:rsidR="00B4508D" w:rsidRPr="00B4508D" w:rsidRDefault="00217C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2</w:t>
            </w:r>
          </w:p>
        </w:tc>
        <w:tc>
          <w:tcPr>
            <w:tcW w:w="2536" w:type="pct"/>
            <w:gridSpan w:val="3"/>
          </w:tcPr>
          <w:p w14:paraId="31240A91" w14:textId="7B012604" w:rsidR="00B4508D" w:rsidRPr="00B4508D" w:rsidRDefault="0066203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urupi tee</w:t>
            </w:r>
          </w:p>
        </w:tc>
        <w:tc>
          <w:tcPr>
            <w:tcW w:w="539" w:type="pct"/>
            <w:gridSpan w:val="4"/>
          </w:tcPr>
          <w:p w14:paraId="4EB62967" w14:textId="17AFD6B5" w:rsidR="00B4508D" w:rsidRPr="00B4508D" w:rsidRDefault="0066203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  <w:tc>
          <w:tcPr>
            <w:tcW w:w="698" w:type="pct"/>
            <w:gridSpan w:val="2"/>
          </w:tcPr>
          <w:p w14:paraId="3D5F2E42" w14:textId="2F6FCADE" w:rsidR="00B4508D" w:rsidRPr="00B4508D" w:rsidRDefault="0066203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</w:tr>
      <w:tr w:rsidR="00B4508D" w:rsidRPr="00B4508D" w14:paraId="1FFE2CB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F498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D92B2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FE5A0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74E40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F1B2C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556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8E08B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9651A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C8C9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E17A9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66474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6C9D42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7DD25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9FD1B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0D07F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CCB7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C60F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D507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36DF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CE2E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CF07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65EF9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48E4C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41EB13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8F7F36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46ADE2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E3E8E7" w14:textId="0B396E2F" w:rsidR="00B4508D" w:rsidRPr="00B4508D" w:rsidRDefault="00CC566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</w:t>
            </w:r>
            <w:r w:rsidR="00F20BD0">
              <w:rPr>
                <w:rFonts w:ascii="Times New Roman" w:hAnsi="Times New Roman" w:cs="Times New Roman"/>
                <w:sz w:val="20"/>
                <w:szCs w:val="20"/>
              </w:rPr>
              <w:t>elliini ehitus.</w:t>
            </w:r>
            <w:r w:rsidR="00E225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66C3">
              <w:rPr>
                <w:rFonts w:ascii="Times New Roman" w:hAnsi="Times New Roman" w:cs="Times New Roman"/>
                <w:sz w:val="20"/>
                <w:szCs w:val="20"/>
              </w:rPr>
              <w:t>.04.2026-30.04.2026</w:t>
            </w:r>
          </w:p>
        </w:tc>
      </w:tr>
      <w:tr w:rsidR="00B4508D" w:rsidRPr="00B4508D" w14:paraId="6CA425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2DA52B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43CA2C" w14:textId="77777777" w:rsidTr="00271139">
        <w:trPr>
          <w:trHeight w:val="1064"/>
        </w:trPr>
        <w:tc>
          <w:tcPr>
            <w:tcW w:w="5000" w:type="pct"/>
            <w:gridSpan w:val="11"/>
            <w:noWrap/>
          </w:tcPr>
          <w:p w14:paraId="704626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EE96F7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9AFC6F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6FAD92" w14:textId="77777777" w:rsidR="00B4508D" w:rsidRPr="00B4508D" w:rsidRDefault="00AF3815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  </w:t>
            </w:r>
          </w:p>
        </w:tc>
        <w:tc>
          <w:tcPr>
            <w:tcW w:w="1147" w:type="pct"/>
            <w:gridSpan w:val="2"/>
          </w:tcPr>
          <w:p w14:paraId="62627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7BC53D8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mar Tamm</w:t>
            </w:r>
          </w:p>
        </w:tc>
      </w:tr>
      <w:tr w:rsidR="00B4508D" w:rsidRPr="00B4508D" w14:paraId="364D076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C670F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8CAE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BF8E5D4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4695EF1A" w14:textId="77777777" w:rsidR="00AF3815" w:rsidRPr="00B4508D" w:rsidRDefault="00AF38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7" w:type="pct"/>
            <w:gridSpan w:val="6"/>
          </w:tcPr>
          <w:p w14:paraId="01028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0EB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036B5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422F9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D6FE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EFF8E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394E4F" w14:textId="77777777" w:rsidR="0064686F" w:rsidRPr="00B4508D" w:rsidRDefault="0064686F">
      <w:pPr>
        <w:rPr>
          <w:b/>
        </w:rPr>
      </w:pPr>
    </w:p>
    <w:p w14:paraId="5C7DE98A" w14:textId="77777777" w:rsidR="003B5A18" w:rsidRPr="00B4508D" w:rsidRDefault="003B5A18">
      <w:pPr>
        <w:rPr>
          <w:b/>
        </w:rPr>
      </w:pPr>
    </w:p>
    <w:p w14:paraId="65753FD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E1F7D8A" w14:textId="77777777" w:rsidR="003B5A18" w:rsidRPr="00B4508D" w:rsidRDefault="003B5A18" w:rsidP="003B5A18">
      <w:pPr>
        <w:jc w:val="center"/>
        <w:rPr>
          <w:b/>
        </w:rPr>
      </w:pPr>
    </w:p>
    <w:p w14:paraId="791FED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F3978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0A35F9" w14:textId="77777777" w:rsidR="003B5A18" w:rsidRPr="00B4508D" w:rsidRDefault="003B5A18" w:rsidP="003B5A18">
      <w:pPr>
        <w:jc w:val="center"/>
        <w:rPr>
          <w:b/>
        </w:rPr>
      </w:pPr>
    </w:p>
    <w:p w14:paraId="66C54FF2" w14:textId="77777777" w:rsidR="003B5A18" w:rsidRPr="00B4508D" w:rsidRDefault="003B5A18" w:rsidP="003B5A18">
      <w:pPr>
        <w:jc w:val="center"/>
        <w:rPr>
          <w:b/>
        </w:rPr>
      </w:pPr>
    </w:p>
    <w:p w14:paraId="3A98E37C" w14:textId="77777777" w:rsidR="003B5A18" w:rsidRPr="00B4508D" w:rsidRDefault="003B5A18" w:rsidP="003B5A18">
      <w:pPr>
        <w:jc w:val="center"/>
        <w:rPr>
          <w:b/>
        </w:rPr>
      </w:pPr>
    </w:p>
    <w:p w14:paraId="165BED75" w14:textId="77777777" w:rsidR="003B5A18" w:rsidRPr="00B4508D" w:rsidRDefault="003B5A18" w:rsidP="003B5A18">
      <w:pPr>
        <w:jc w:val="center"/>
        <w:rPr>
          <w:b/>
        </w:rPr>
      </w:pPr>
    </w:p>
    <w:p w14:paraId="5FB15A1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8051">
    <w:abstractNumId w:val="6"/>
  </w:num>
  <w:num w:numId="2" w16cid:durableId="259611286">
    <w:abstractNumId w:val="4"/>
  </w:num>
  <w:num w:numId="3" w16cid:durableId="878585389">
    <w:abstractNumId w:val="5"/>
  </w:num>
  <w:num w:numId="4" w16cid:durableId="461001111">
    <w:abstractNumId w:val="1"/>
  </w:num>
  <w:num w:numId="5" w16cid:durableId="1126704859">
    <w:abstractNumId w:val="3"/>
  </w:num>
  <w:num w:numId="6" w16cid:durableId="1951815319">
    <w:abstractNumId w:val="0"/>
  </w:num>
  <w:num w:numId="7" w16cid:durableId="118339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1ED2"/>
    <w:rsid w:val="00021C9A"/>
    <w:rsid w:val="0003021E"/>
    <w:rsid w:val="00030FF0"/>
    <w:rsid w:val="00031052"/>
    <w:rsid w:val="0004248A"/>
    <w:rsid w:val="0004483A"/>
    <w:rsid w:val="00050A7A"/>
    <w:rsid w:val="00056081"/>
    <w:rsid w:val="00070A06"/>
    <w:rsid w:val="00071308"/>
    <w:rsid w:val="00071645"/>
    <w:rsid w:val="0007782B"/>
    <w:rsid w:val="0008110F"/>
    <w:rsid w:val="00081E23"/>
    <w:rsid w:val="000825DE"/>
    <w:rsid w:val="000B2F16"/>
    <w:rsid w:val="000C668A"/>
    <w:rsid w:val="000D530D"/>
    <w:rsid w:val="000E1ABA"/>
    <w:rsid w:val="000E5D4A"/>
    <w:rsid w:val="000F0C77"/>
    <w:rsid w:val="00102992"/>
    <w:rsid w:val="001037C5"/>
    <w:rsid w:val="001047DA"/>
    <w:rsid w:val="00104B85"/>
    <w:rsid w:val="00104D30"/>
    <w:rsid w:val="00122F4A"/>
    <w:rsid w:val="0014027B"/>
    <w:rsid w:val="00151F90"/>
    <w:rsid w:val="00154D25"/>
    <w:rsid w:val="00157998"/>
    <w:rsid w:val="00182A7F"/>
    <w:rsid w:val="00187867"/>
    <w:rsid w:val="001962F9"/>
    <w:rsid w:val="001A1679"/>
    <w:rsid w:val="001A671B"/>
    <w:rsid w:val="001B77F6"/>
    <w:rsid w:val="001C16E3"/>
    <w:rsid w:val="001C3E8D"/>
    <w:rsid w:val="001F241A"/>
    <w:rsid w:val="00200F0A"/>
    <w:rsid w:val="002019B0"/>
    <w:rsid w:val="00211C98"/>
    <w:rsid w:val="00217C84"/>
    <w:rsid w:val="002335FB"/>
    <w:rsid w:val="00233E74"/>
    <w:rsid w:val="00245D6F"/>
    <w:rsid w:val="00257441"/>
    <w:rsid w:val="00271139"/>
    <w:rsid w:val="00273E3C"/>
    <w:rsid w:val="00276C67"/>
    <w:rsid w:val="00293021"/>
    <w:rsid w:val="00296364"/>
    <w:rsid w:val="002965C4"/>
    <w:rsid w:val="002A4750"/>
    <w:rsid w:val="002B3B9E"/>
    <w:rsid w:val="002B61D9"/>
    <w:rsid w:val="002C11F1"/>
    <w:rsid w:val="002C1ACB"/>
    <w:rsid w:val="002D5587"/>
    <w:rsid w:val="002E084C"/>
    <w:rsid w:val="002E6C86"/>
    <w:rsid w:val="002F625A"/>
    <w:rsid w:val="00311B6E"/>
    <w:rsid w:val="00322B68"/>
    <w:rsid w:val="003323F1"/>
    <w:rsid w:val="00335196"/>
    <w:rsid w:val="0033767F"/>
    <w:rsid w:val="00343344"/>
    <w:rsid w:val="00343C57"/>
    <w:rsid w:val="00344E47"/>
    <w:rsid w:val="003505AD"/>
    <w:rsid w:val="00362A70"/>
    <w:rsid w:val="00364F9B"/>
    <w:rsid w:val="00377C4D"/>
    <w:rsid w:val="00380225"/>
    <w:rsid w:val="003841EF"/>
    <w:rsid w:val="00387CEA"/>
    <w:rsid w:val="003A2A62"/>
    <w:rsid w:val="003B5A18"/>
    <w:rsid w:val="003D462E"/>
    <w:rsid w:val="003D5BEC"/>
    <w:rsid w:val="003D6254"/>
    <w:rsid w:val="003F2878"/>
    <w:rsid w:val="003F3C82"/>
    <w:rsid w:val="003F5ED8"/>
    <w:rsid w:val="00400670"/>
    <w:rsid w:val="004025EB"/>
    <w:rsid w:val="00413272"/>
    <w:rsid w:val="00416525"/>
    <w:rsid w:val="004175C2"/>
    <w:rsid w:val="0043160B"/>
    <w:rsid w:val="00453004"/>
    <w:rsid w:val="00456815"/>
    <w:rsid w:val="0046178D"/>
    <w:rsid w:val="00466852"/>
    <w:rsid w:val="004754C5"/>
    <w:rsid w:val="0048348C"/>
    <w:rsid w:val="00491C3B"/>
    <w:rsid w:val="004A1250"/>
    <w:rsid w:val="004A6B68"/>
    <w:rsid w:val="004B71EF"/>
    <w:rsid w:val="004D1F46"/>
    <w:rsid w:val="004E6E66"/>
    <w:rsid w:val="004E79B9"/>
    <w:rsid w:val="004F30E6"/>
    <w:rsid w:val="004F7E7F"/>
    <w:rsid w:val="00525754"/>
    <w:rsid w:val="005365A3"/>
    <w:rsid w:val="005466C3"/>
    <w:rsid w:val="005547DD"/>
    <w:rsid w:val="00561A15"/>
    <w:rsid w:val="00561A90"/>
    <w:rsid w:val="00567DAB"/>
    <w:rsid w:val="00572A1C"/>
    <w:rsid w:val="005739B3"/>
    <w:rsid w:val="005751BD"/>
    <w:rsid w:val="00595988"/>
    <w:rsid w:val="005A6047"/>
    <w:rsid w:val="005B4552"/>
    <w:rsid w:val="005B48E1"/>
    <w:rsid w:val="005C238A"/>
    <w:rsid w:val="005C3F7B"/>
    <w:rsid w:val="005D03B5"/>
    <w:rsid w:val="005D72AA"/>
    <w:rsid w:val="005D7820"/>
    <w:rsid w:val="005E1980"/>
    <w:rsid w:val="005F7C23"/>
    <w:rsid w:val="00604D71"/>
    <w:rsid w:val="00616234"/>
    <w:rsid w:val="00621CCA"/>
    <w:rsid w:val="006223DE"/>
    <w:rsid w:val="00630F9E"/>
    <w:rsid w:val="00641C1A"/>
    <w:rsid w:val="00644FA1"/>
    <w:rsid w:val="0064686F"/>
    <w:rsid w:val="0065070A"/>
    <w:rsid w:val="00654CB8"/>
    <w:rsid w:val="00660DC8"/>
    <w:rsid w:val="0066203E"/>
    <w:rsid w:val="006718AB"/>
    <w:rsid w:val="006748B4"/>
    <w:rsid w:val="0068253E"/>
    <w:rsid w:val="00685396"/>
    <w:rsid w:val="006A2E18"/>
    <w:rsid w:val="006A47E2"/>
    <w:rsid w:val="006B175D"/>
    <w:rsid w:val="006D1A2E"/>
    <w:rsid w:val="006D4809"/>
    <w:rsid w:val="006D572A"/>
    <w:rsid w:val="00712E7E"/>
    <w:rsid w:val="007237A1"/>
    <w:rsid w:val="007268B5"/>
    <w:rsid w:val="007320D1"/>
    <w:rsid w:val="007324B4"/>
    <w:rsid w:val="0074297F"/>
    <w:rsid w:val="0074754B"/>
    <w:rsid w:val="00752314"/>
    <w:rsid w:val="00762558"/>
    <w:rsid w:val="00777F2A"/>
    <w:rsid w:val="00786876"/>
    <w:rsid w:val="00794E28"/>
    <w:rsid w:val="007A3274"/>
    <w:rsid w:val="007B6D8C"/>
    <w:rsid w:val="007C41C5"/>
    <w:rsid w:val="007C5704"/>
    <w:rsid w:val="007C6FDB"/>
    <w:rsid w:val="007D3267"/>
    <w:rsid w:val="007D5A59"/>
    <w:rsid w:val="007E103D"/>
    <w:rsid w:val="007E2343"/>
    <w:rsid w:val="007E5047"/>
    <w:rsid w:val="007F3047"/>
    <w:rsid w:val="007F3496"/>
    <w:rsid w:val="0080026E"/>
    <w:rsid w:val="0080759D"/>
    <w:rsid w:val="00825D9B"/>
    <w:rsid w:val="0083238E"/>
    <w:rsid w:val="00832D56"/>
    <w:rsid w:val="00833DA5"/>
    <w:rsid w:val="008355AC"/>
    <w:rsid w:val="00835E5E"/>
    <w:rsid w:val="0083689B"/>
    <w:rsid w:val="00857ECD"/>
    <w:rsid w:val="00864F93"/>
    <w:rsid w:val="0086548D"/>
    <w:rsid w:val="00867219"/>
    <w:rsid w:val="00872708"/>
    <w:rsid w:val="0088326A"/>
    <w:rsid w:val="008943B7"/>
    <w:rsid w:val="008970EC"/>
    <w:rsid w:val="008A35E7"/>
    <w:rsid w:val="008A4CD0"/>
    <w:rsid w:val="008A76D4"/>
    <w:rsid w:val="008B0A44"/>
    <w:rsid w:val="008B18B8"/>
    <w:rsid w:val="008B2069"/>
    <w:rsid w:val="008B4355"/>
    <w:rsid w:val="008B6C65"/>
    <w:rsid w:val="008C06CC"/>
    <w:rsid w:val="008C3D99"/>
    <w:rsid w:val="008C462E"/>
    <w:rsid w:val="008D7A3C"/>
    <w:rsid w:val="008F1FD7"/>
    <w:rsid w:val="00904138"/>
    <w:rsid w:val="0091433E"/>
    <w:rsid w:val="00914BDB"/>
    <w:rsid w:val="009227FB"/>
    <w:rsid w:val="0092299E"/>
    <w:rsid w:val="00923ADD"/>
    <w:rsid w:val="0092560F"/>
    <w:rsid w:val="00927349"/>
    <w:rsid w:val="0094292C"/>
    <w:rsid w:val="00985801"/>
    <w:rsid w:val="009A6B9A"/>
    <w:rsid w:val="009B2CE6"/>
    <w:rsid w:val="009B49B1"/>
    <w:rsid w:val="009B7222"/>
    <w:rsid w:val="009C1CA3"/>
    <w:rsid w:val="009E3879"/>
    <w:rsid w:val="009E5073"/>
    <w:rsid w:val="009E6823"/>
    <w:rsid w:val="00A061F5"/>
    <w:rsid w:val="00A10605"/>
    <w:rsid w:val="00A23884"/>
    <w:rsid w:val="00A274EE"/>
    <w:rsid w:val="00A30317"/>
    <w:rsid w:val="00A30C94"/>
    <w:rsid w:val="00A37AD0"/>
    <w:rsid w:val="00A4756B"/>
    <w:rsid w:val="00A47E67"/>
    <w:rsid w:val="00A533C9"/>
    <w:rsid w:val="00A72FA2"/>
    <w:rsid w:val="00A93DB5"/>
    <w:rsid w:val="00A95E3D"/>
    <w:rsid w:val="00AA4C42"/>
    <w:rsid w:val="00AD0799"/>
    <w:rsid w:val="00AD6168"/>
    <w:rsid w:val="00AF3815"/>
    <w:rsid w:val="00AF529C"/>
    <w:rsid w:val="00AF6B33"/>
    <w:rsid w:val="00B131FD"/>
    <w:rsid w:val="00B13B66"/>
    <w:rsid w:val="00B4508D"/>
    <w:rsid w:val="00B5324E"/>
    <w:rsid w:val="00B54839"/>
    <w:rsid w:val="00B62CC6"/>
    <w:rsid w:val="00B634EA"/>
    <w:rsid w:val="00B67289"/>
    <w:rsid w:val="00B8473C"/>
    <w:rsid w:val="00BC2F43"/>
    <w:rsid w:val="00BC48A8"/>
    <w:rsid w:val="00BC7031"/>
    <w:rsid w:val="00BE19B4"/>
    <w:rsid w:val="00BF2A0B"/>
    <w:rsid w:val="00C04511"/>
    <w:rsid w:val="00C05028"/>
    <w:rsid w:val="00C05333"/>
    <w:rsid w:val="00C24475"/>
    <w:rsid w:val="00C45DE4"/>
    <w:rsid w:val="00C50A06"/>
    <w:rsid w:val="00C5607C"/>
    <w:rsid w:val="00C627CA"/>
    <w:rsid w:val="00C64642"/>
    <w:rsid w:val="00C65E27"/>
    <w:rsid w:val="00C84647"/>
    <w:rsid w:val="00C920D5"/>
    <w:rsid w:val="00C93404"/>
    <w:rsid w:val="00CA351B"/>
    <w:rsid w:val="00CB1139"/>
    <w:rsid w:val="00CC5668"/>
    <w:rsid w:val="00CD5B59"/>
    <w:rsid w:val="00D163C7"/>
    <w:rsid w:val="00D23710"/>
    <w:rsid w:val="00D32644"/>
    <w:rsid w:val="00D55BAE"/>
    <w:rsid w:val="00D56181"/>
    <w:rsid w:val="00D741FD"/>
    <w:rsid w:val="00D76068"/>
    <w:rsid w:val="00D807CB"/>
    <w:rsid w:val="00D847AA"/>
    <w:rsid w:val="00D8517A"/>
    <w:rsid w:val="00D97CC5"/>
    <w:rsid w:val="00DA1171"/>
    <w:rsid w:val="00DB53C4"/>
    <w:rsid w:val="00DB5B3B"/>
    <w:rsid w:val="00DB6076"/>
    <w:rsid w:val="00DC7EA7"/>
    <w:rsid w:val="00DE4FA7"/>
    <w:rsid w:val="00DE7782"/>
    <w:rsid w:val="00E1615A"/>
    <w:rsid w:val="00E225DF"/>
    <w:rsid w:val="00E324A3"/>
    <w:rsid w:val="00E4296E"/>
    <w:rsid w:val="00E51ABD"/>
    <w:rsid w:val="00E640BE"/>
    <w:rsid w:val="00E65EB7"/>
    <w:rsid w:val="00E73F9C"/>
    <w:rsid w:val="00E77E5B"/>
    <w:rsid w:val="00E9128C"/>
    <w:rsid w:val="00EA2416"/>
    <w:rsid w:val="00EA402F"/>
    <w:rsid w:val="00EA4C12"/>
    <w:rsid w:val="00EB0475"/>
    <w:rsid w:val="00EB6A4F"/>
    <w:rsid w:val="00EC3A0B"/>
    <w:rsid w:val="00EC7D3A"/>
    <w:rsid w:val="00ED3B91"/>
    <w:rsid w:val="00ED72E9"/>
    <w:rsid w:val="00EE15FA"/>
    <w:rsid w:val="00F0225E"/>
    <w:rsid w:val="00F03433"/>
    <w:rsid w:val="00F05543"/>
    <w:rsid w:val="00F05BAE"/>
    <w:rsid w:val="00F0679B"/>
    <w:rsid w:val="00F07795"/>
    <w:rsid w:val="00F07E3C"/>
    <w:rsid w:val="00F135AE"/>
    <w:rsid w:val="00F1649C"/>
    <w:rsid w:val="00F20BD0"/>
    <w:rsid w:val="00F24835"/>
    <w:rsid w:val="00F30A5C"/>
    <w:rsid w:val="00F368D5"/>
    <w:rsid w:val="00F46770"/>
    <w:rsid w:val="00F52882"/>
    <w:rsid w:val="00F54E31"/>
    <w:rsid w:val="00F56A56"/>
    <w:rsid w:val="00F67AEF"/>
    <w:rsid w:val="00F72845"/>
    <w:rsid w:val="00F744D5"/>
    <w:rsid w:val="00F83CBC"/>
    <w:rsid w:val="00F8607D"/>
    <w:rsid w:val="00FA3DA4"/>
    <w:rsid w:val="00FD5B84"/>
    <w:rsid w:val="00FE4A35"/>
    <w:rsid w:val="00FE5075"/>
    <w:rsid w:val="00FE554F"/>
    <w:rsid w:val="00FF0962"/>
    <w:rsid w:val="00FF1FFD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9D9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6AB0-8219-4AAE-8AC6-C87DB98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mm Vilmar</cp:lastModifiedBy>
  <cp:revision>184</cp:revision>
  <cp:lastPrinted>2013-01-31T06:41:00Z</cp:lastPrinted>
  <dcterms:created xsi:type="dcterms:W3CDTF">2021-01-28T17:18:00Z</dcterms:created>
  <dcterms:modified xsi:type="dcterms:W3CDTF">2026-03-31T11:10:00Z</dcterms:modified>
</cp:coreProperties>
</file>